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8F9F" w14:textId="2CA7C3D9" w:rsidR="00D443D2" w:rsidRDefault="00D443D2" w:rsidP="00D443D2">
      <w:pPr>
        <w:tabs>
          <w:tab w:val="left" w:pos="7545"/>
        </w:tabs>
        <w:ind w:right="-630"/>
        <w:jc w:val="both"/>
        <w:rPr>
          <w:lang w:val="es-ES_tradnl"/>
        </w:rPr>
      </w:pPr>
    </w:p>
    <w:p w14:paraId="3B11226A" w14:textId="1B621A65" w:rsidR="00803861" w:rsidRDefault="00803861" w:rsidP="00D443D2">
      <w:pPr>
        <w:tabs>
          <w:tab w:val="left" w:pos="7545"/>
        </w:tabs>
        <w:ind w:right="-630"/>
        <w:jc w:val="both"/>
        <w:rPr>
          <w:lang w:val="es-ES_tradnl"/>
        </w:rPr>
      </w:pPr>
    </w:p>
    <w:p w14:paraId="1D9B5F06" w14:textId="6C9923D9" w:rsidR="00803861" w:rsidRPr="000516F6" w:rsidRDefault="00803861" w:rsidP="00D443D2">
      <w:pPr>
        <w:tabs>
          <w:tab w:val="left" w:pos="7545"/>
        </w:tabs>
        <w:ind w:right="-630"/>
        <w:jc w:val="both"/>
        <w:rPr>
          <w:rFonts w:ascii="Garamond" w:hAnsi="Garamond"/>
          <w:lang w:val="es-ES_tradnl"/>
        </w:rPr>
      </w:pPr>
    </w:p>
    <w:p w14:paraId="15715602" w14:textId="77777777" w:rsidR="00FC29FB" w:rsidRDefault="00FC29FB" w:rsidP="001B24A9">
      <w:pPr>
        <w:rPr>
          <w:rFonts w:ascii="Garamond" w:hAnsi="Garamond" w:cs="Times New Roman"/>
          <w:b/>
          <w:bCs/>
          <w:lang w:val="es-ES"/>
        </w:rPr>
      </w:pPr>
    </w:p>
    <w:p w14:paraId="39D979F0" w14:textId="77777777" w:rsidR="00682CF3" w:rsidRDefault="00682CF3" w:rsidP="004E31AB">
      <w:pPr>
        <w:jc w:val="center"/>
        <w:rPr>
          <w:rFonts w:ascii="Garamond" w:hAnsi="Garamond" w:cs="Times New Roman"/>
          <w:b/>
          <w:bCs/>
          <w:sz w:val="28"/>
          <w:szCs w:val="28"/>
          <w:lang w:val="es-PR"/>
        </w:rPr>
      </w:pPr>
    </w:p>
    <w:p w14:paraId="7F242A30" w14:textId="2C2245B8" w:rsidR="004C2A55" w:rsidRPr="00E433E9" w:rsidRDefault="004E31AB" w:rsidP="004E31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  <w:r w:rsidRPr="00E433E9">
        <w:rPr>
          <w:rFonts w:ascii="Times New Roman" w:hAnsi="Times New Roman" w:cs="Times New Roman"/>
          <w:b/>
          <w:bCs/>
          <w:sz w:val="28"/>
          <w:szCs w:val="28"/>
          <w:lang w:val="es-PR"/>
        </w:rPr>
        <w:t xml:space="preserve">Solicitud para ofrecer servicios </w:t>
      </w:r>
      <w:r w:rsidR="00CB172E" w:rsidRPr="00E433E9">
        <w:rPr>
          <w:rFonts w:ascii="Times New Roman" w:hAnsi="Times New Roman" w:cs="Times New Roman"/>
          <w:b/>
          <w:bCs/>
          <w:sz w:val="28"/>
          <w:szCs w:val="28"/>
          <w:lang w:val="es-PR"/>
        </w:rPr>
        <w:t xml:space="preserve">de oficio </w:t>
      </w:r>
      <w:r w:rsidRPr="00E433E9">
        <w:rPr>
          <w:rFonts w:ascii="Times New Roman" w:hAnsi="Times New Roman" w:cs="Times New Roman"/>
          <w:b/>
          <w:bCs/>
          <w:sz w:val="28"/>
          <w:szCs w:val="28"/>
          <w:lang w:val="es-PR"/>
        </w:rPr>
        <w:t>en la Junta de Libertad Bajo Palabra</w:t>
      </w:r>
    </w:p>
    <w:p w14:paraId="35AC4E6E" w14:textId="77777777" w:rsidR="004E31AB" w:rsidRPr="00E433E9" w:rsidRDefault="004E31AB" w:rsidP="004E31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</w:p>
    <w:p w14:paraId="5870CA40" w14:textId="77777777" w:rsidR="004E31AB" w:rsidRPr="00E433E9" w:rsidRDefault="004E31AB" w:rsidP="004E31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4E31AB" w:rsidRPr="00E433E9" w14:paraId="3E774BE3" w14:textId="77777777" w:rsidTr="0054349C">
        <w:tc>
          <w:tcPr>
            <w:tcW w:w="2695" w:type="dxa"/>
            <w:vAlign w:val="center"/>
          </w:tcPr>
          <w:p w14:paraId="6CED4DBC" w14:textId="02E2BE08" w:rsidR="004E31AB" w:rsidRPr="00E433E9" w:rsidRDefault="004E31AB" w:rsidP="0054349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</w:pPr>
            <w:r w:rsidRPr="00E433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  <w:t>Nombre:</w:t>
            </w:r>
          </w:p>
        </w:tc>
        <w:tc>
          <w:tcPr>
            <w:tcW w:w="6655" w:type="dxa"/>
            <w:vAlign w:val="center"/>
          </w:tcPr>
          <w:p w14:paraId="66CC1610" w14:textId="77777777" w:rsidR="004E31AB" w:rsidRPr="00E433E9" w:rsidRDefault="004E31AB" w:rsidP="005434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</w:pPr>
          </w:p>
        </w:tc>
      </w:tr>
      <w:tr w:rsidR="004E31AB" w:rsidRPr="00E433E9" w14:paraId="4DF46E63" w14:textId="77777777" w:rsidTr="0054349C">
        <w:tc>
          <w:tcPr>
            <w:tcW w:w="2695" w:type="dxa"/>
            <w:vAlign w:val="center"/>
          </w:tcPr>
          <w:p w14:paraId="01A728C6" w14:textId="277E042B" w:rsidR="004E31AB" w:rsidRPr="00E433E9" w:rsidRDefault="00F02649" w:rsidP="0054349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  <w:t>N</w:t>
            </w: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  <w:lang w:val="es-PR"/>
              </w:rPr>
              <w:t>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  <w:t xml:space="preserve">mero de </w:t>
            </w:r>
            <w:r w:rsidR="00586665" w:rsidRPr="00E433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  <w:t>RUA:</w:t>
            </w:r>
          </w:p>
        </w:tc>
        <w:tc>
          <w:tcPr>
            <w:tcW w:w="6655" w:type="dxa"/>
            <w:vAlign w:val="center"/>
          </w:tcPr>
          <w:p w14:paraId="04D3D73A" w14:textId="77777777" w:rsidR="004E31AB" w:rsidRPr="00E433E9" w:rsidRDefault="004E31AB" w:rsidP="005434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</w:pPr>
          </w:p>
        </w:tc>
      </w:tr>
      <w:tr w:rsidR="004E31AB" w:rsidRPr="00E433E9" w14:paraId="350E5876" w14:textId="77777777" w:rsidTr="0054349C">
        <w:tc>
          <w:tcPr>
            <w:tcW w:w="2695" w:type="dxa"/>
            <w:vAlign w:val="center"/>
          </w:tcPr>
          <w:p w14:paraId="353BB8A5" w14:textId="2C5F90A3" w:rsidR="004E31AB" w:rsidRPr="00E433E9" w:rsidRDefault="0037569A" w:rsidP="0054349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</w:pPr>
            <w:r w:rsidRPr="00E433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  <w:t>Dirección postal:</w:t>
            </w:r>
          </w:p>
        </w:tc>
        <w:tc>
          <w:tcPr>
            <w:tcW w:w="6655" w:type="dxa"/>
            <w:vAlign w:val="center"/>
          </w:tcPr>
          <w:p w14:paraId="4F276303" w14:textId="77777777" w:rsidR="004E31AB" w:rsidRPr="00E433E9" w:rsidRDefault="004E31AB" w:rsidP="005434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</w:pPr>
          </w:p>
        </w:tc>
      </w:tr>
      <w:tr w:rsidR="004E31AB" w:rsidRPr="008D2C33" w14:paraId="5EB5B13E" w14:textId="77777777" w:rsidTr="0054349C">
        <w:tc>
          <w:tcPr>
            <w:tcW w:w="2695" w:type="dxa"/>
            <w:vAlign w:val="center"/>
          </w:tcPr>
          <w:p w14:paraId="0B35201D" w14:textId="3DED9347" w:rsidR="004E31AB" w:rsidRPr="00E433E9" w:rsidRDefault="0037569A" w:rsidP="0054349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</w:pPr>
            <w:r w:rsidRPr="00E433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  <w:t>Número de teléfono</w:t>
            </w:r>
            <w:r w:rsidR="0054349C" w:rsidRPr="00E433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  <w:t xml:space="preserve"> de la oficina (si aplica) y/o celular:</w:t>
            </w:r>
          </w:p>
        </w:tc>
        <w:tc>
          <w:tcPr>
            <w:tcW w:w="6655" w:type="dxa"/>
            <w:vAlign w:val="center"/>
          </w:tcPr>
          <w:p w14:paraId="101DB501" w14:textId="77777777" w:rsidR="004E31AB" w:rsidRPr="00E433E9" w:rsidRDefault="004E31AB" w:rsidP="005434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</w:pPr>
          </w:p>
        </w:tc>
      </w:tr>
      <w:tr w:rsidR="004E31AB" w:rsidRPr="00E433E9" w14:paraId="1E07E66E" w14:textId="77777777" w:rsidTr="0054349C">
        <w:tc>
          <w:tcPr>
            <w:tcW w:w="2695" w:type="dxa"/>
            <w:vAlign w:val="center"/>
          </w:tcPr>
          <w:p w14:paraId="7B5D751B" w14:textId="27D8CCF7" w:rsidR="004E31AB" w:rsidRPr="00E433E9" w:rsidRDefault="0037569A" w:rsidP="0054349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</w:pPr>
            <w:r w:rsidRPr="00E433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  <w:t>Correo electrónico:</w:t>
            </w:r>
          </w:p>
        </w:tc>
        <w:tc>
          <w:tcPr>
            <w:tcW w:w="6655" w:type="dxa"/>
            <w:vAlign w:val="center"/>
          </w:tcPr>
          <w:p w14:paraId="4B6287FE" w14:textId="77777777" w:rsidR="004E31AB" w:rsidRPr="00E433E9" w:rsidRDefault="004E31AB" w:rsidP="005434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</w:pPr>
          </w:p>
        </w:tc>
      </w:tr>
    </w:tbl>
    <w:p w14:paraId="357C8AB2" w14:textId="77777777" w:rsidR="004E31AB" w:rsidRPr="00E433E9" w:rsidRDefault="004E31AB" w:rsidP="004E31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</w:p>
    <w:p w14:paraId="7A32BFBD" w14:textId="77777777" w:rsidR="00682CF3" w:rsidRPr="00E433E9" w:rsidRDefault="00682CF3" w:rsidP="004E31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</w:p>
    <w:p w14:paraId="6E914963" w14:textId="300CEC7C" w:rsidR="00837C41" w:rsidRPr="00837C41" w:rsidRDefault="00837C41" w:rsidP="00837C41">
      <w:pPr>
        <w:tabs>
          <w:tab w:val="left" w:pos="450"/>
          <w:tab w:val="left" w:pos="900"/>
          <w:tab w:val="left" w:pos="990"/>
        </w:tabs>
        <w:spacing w:before="240" w:after="240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lang w:val="es-PR"/>
        </w:rPr>
      </w:pPr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 xml:space="preserve">Para más información, puede acceder a </w:t>
      </w:r>
      <w:hyperlink r:id="rId10" w:history="1">
        <w:r w:rsidRPr="00837C41">
          <w:rPr>
            <w:rStyle w:val="Hyperlink"/>
            <w:rFonts w:ascii="Times New Roman" w:hAnsi="Times New Roman" w:cs="Times New Roman"/>
            <w:b/>
            <w:bCs/>
            <w:iCs/>
            <w:lang w:val="es-PR"/>
          </w:rPr>
          <w:t>www.jlbp.pr.gov</w:t>
        </w:r>
      </w:hyperlink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 xml:space="preserve"> y/o comunicarse con la Lcda.</w:t>
      </w:r>
      <w:r w:rsidR="008D2C33">
        <w:rPr>
          <w:rFonts w:ascii="Times New Roman" w:hAnsi="Times New Roman" w:cs="Times New Roman"/>
          <w:b/>
          <w:bCs/>
          <w:iCs/>
          <w:color w:val="000000"/>
          <w:lang w:val="es-PR"/>
        </w:rPr>
        <w:t xml:space="preserve"> Noricelis Rosado Santiago</w:t>
      </w:r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 xml:space="preserve">, </w:t>
      </w:r>
      <w:proofErr w:type="gramStart"/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>Directora</w:t>
      </w:r>
      <w:proofErr w:type="gramEnd"/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 xml:space="preserve"> de Oficiales Examinadores, al 787-754-8115, extensión: 4287, o a través del correo electrónico: </w:t>
      </w:r>
      <w:hyperlink r:id="rId11" w:history="1">
        <w:r w:rsidR="008D2C33" w:rsidRPr="007752F6">
          <w:rPr>
            <w:rStyle w:val="Hyperlink"/>
            <w:rFonts w:ascii="Times New Roman" w:hAnsi="Times New Roman" w:cs="Times New Roman"/>
            <w:b/>
            <w:bCs/>
            <w:iCs/>
            <w:lang w:val="es-PR"/>
          </w:rPr>
          <w:t>nrosado@jlbp.pr.gov</w:t>
        </w:r>
      </w:hyperlink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>.</w:t>
      </w:r>
    </w:p>
    <w:p w14:paraId="2083AB71" w14:textId="77777777" w:rsidR="00837C41" w:rsidRPr="00837C41" w:rsidRDefault="00837C41" w:rsidP="00837C41">
      <w:pPr>
        <w:tabs>
          <w:tab w:val="left" w:pos="450"/>
          <w:tab w:val="left" w:pos="900"/>
          <w:tab w:val="left" w:pos="990"/>
        </w:tabs>
        <w:spacing w:before="240" w:after="240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lang w:val="es-PR"/>
        </w:rPr>
      </w:pPr>
    </w:p>
    <w:p w14:paraId="565C9830" w14:textId="7654CCD6" w:rsidR="007D6135" w:rsidRPr="008D2C33" w:rsidRDefault="00837C41" w:rsidP="00837C41">
      <w:pPr>
        <w:tabs>
          <w:tab w:val="left" w:pos="450"/>
          <w:tab w:val="left" w:pos="900"/>
          <w:tab w:val="left" w:pos="990"/>
        </w:tabs>
        <w:spacing w:before="240" w:after="240"/>
        <w:contextualSpacing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lang w:val="es-PR"/>
        </w:rPr>
      </w:pPr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 xml:space="preserve">Para solicitar ofrecer los servicios de oficio en la Junta de Libertad Bajo Palabra, puede presentarse a las facilidades de la agencia, ubicadas en la Ave. Teniente César González, Esq. </w:t>
      </w:r>
      <w:proofErr w:type="spellStart"/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>Calaf</w:t>
      </w:r>
      <w:proofErr w:type="spellEnd"/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 xml:space="preserve"> #34, piso 9, Urb. </w:t>
      </w:r>
      <w:proofErr w:type="spellStart"/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>Ind</w:t>
      </w:r>
      <w:proofErr w:type="spellEnd"/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 xml:space="preserve">. Tres Monjitas, Hato Rey, Puerto Rico, o enviarnos su solicitud al correo electrónico: </w:t>
      </w:r>
      <w:hyperlink r:id="rId12" w:history="1">
        <w:r w:rsidRPr="00837C41">
          <w:rPr>
            <w:rStyle w:val="Hyperlink"/>
            <w:rFonts w:ascii="Times New Roman" w:hAnsi="Times New Roman" w:cs="Times New Roman"/>
            <w:b/>
            <w:bCs/>
            <w:iCs/>
            <w:lang w:val="es-PR"/>
          </w:rPr>
          <w:t>jlbpcorreo@jlbp.pr.gov</w:t>
        </w:r>
      </w:hyperlink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>.</w:t>
      </w:r>
    </w:p>
    <w:sectPr w:rsidR="007D6135" w:rsidRPr="008D2C33" w:rsidSect="00C7474B">
      <w:headerReference w:type="default" r:id="rId13"/>
      <w:footerReference w:type="default" r:id="rId14"/>
      <w:pgSz w:w="12240" w:h="15840"/>
      <w:pgMar w:top="1440" w:right="1440" w:bottom="1440" w:left="1440" w:header="720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1D17" w14:textId="77777777" w:rsidR="00F54AEF" w:rsidRDefault="00F54AEF" w:rsidP="00C469A8">
      <w:r>
        <w:separator/>
      </w:r>
    </w:p>
  </w:endnote>
  <w:endnote w:type="continuationSeparator" w:id="0">
    <w:p w14:paraId="6B0EC9B8" w14:textId="77777777" w:rsidR="00F54AEF" w:rsidRDefault="00F54AEF" w:rsidP="00C4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morant Garamond">
    <w:altName w:val="Calibri"/>
    <w:charset w:val="00"/>
    <w:family w:val="auto"/>
    <w:pitch w:val="variable"/>
    <w:sig w:usb0="20000207" w:usb1="00000001" w:usb2="00000000" w:usb3="00000000" w:csb0="00000197" w:csb1="00000000"/>
  </w:font>
  <w:font w:name="Montserrat Light">
    <w:altName w:val="Sitka Small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DA1C" w14:textId="77777777" w:rsidR="00C469A8" w:rsidRPr="00552999" w:rsidRDefault="00FD3837" w:rsidP="00D443D2">
    <w:pPr>
      <w:pStyle w:val="Footer"/>
      <w:rPr>
        <w:rFonts w:ascii="Garamond" w:hAnsi="Garamond"/>
        <w:iCs/>
        <w:color w:val="0070C0"/>
        <w:sz w:val="18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82D98C8" wp14:editId="754EF246">
              <wp:simplePos x="0" y="0"/>
              <wp:positionH relativeFrom="margin">
                <wp:align>left</wp:align>
              </wp:positionH>
              <wp:positionV relativeFrom="paragraph">
                <wp:posOffset>-204470</wp:posOffset>
              </wp:positionV>
              <wp:extent cx="6503621" cy="762635"/>
              <wp:effectExtent l="0" t="0" r="0" b="1841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621" cy="762635"/>
                        <a:chOff x="0" y="-635"/>
                        <a:chExt cx="6503621" cy="762635"/>
                      </a:xfrm>
                    </wpg:grpSpPr>
                    <pic:pic xmlns:pic="http://schemas.openxmlformats.org/drawingml/2006/picture">
                      <pic:nvPicPr>
                        <pic:cNvPr id="11" name="Picture 17" descr="A picture containing drawing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8B5FDF21-2AE4-E54D-8D80-A1362512FAB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0831" y="-635"/>
                          <a:ext cx="732790" cy="724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 Box 9"/>
                      <wps:cNvSpPr txBox="1"/>
                      <wps:spPr>
                        <a:xfrm>
                          <a:off x="12852" y="161925"/>
                          <a:ext cx="542290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65506" w14:textId="77777777" w:rsidR="00FD3837" w:rsidRDefault="00FD3837" w:rsidP="00FD3837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  <w:iCs/>
                                <w:sz w:val="20"/>
                                <w:szCs w:val="21"/>
                              </w:rPr>
                            </w:pPr>
                            <w:r w:rsidRPr="00552999">
                              <w:rPr>
                                <w:rFonts w:ascii="Garamond" w:hAnsi="Garamond"/>
                                <w:iCs/>
                                <w:sz w:val="20"/>
                                <w:szCs w:val="21"/>
                              </w:rPr>
                              <w:t xml:space="preserve">Ave. Teniente César González, Esq. </w:t>
                            </w:r>
                            <w:proofErr w:type="spellStart"/>
                            <w:r w:rsidRPr="00552999">
                              <w:rPr>
                                <w:rFonts w:ascii="Garamond" w:hAnsi="Garamond"/>
                                <w:iCs/>
                                <w:sz w:val="20"/>
                                <w:szCs w:val="21"/>
                              </w:rPr>
                              <w:t>Calaf</w:t>
                            </w:r>
                            <w:proofErr w:type="spellEnd"/>
                            <w:r w:rsidRPr="00552999">
                              <w:rPr>
                                <w:rFonts w:ascii="Garamond" w:hAnsi="Garamond"/>
                                <w:iCs/>
                                <w:sz w:val="20"/>
                                <w:szCs w:val="21"/>
                              </w:rPr>
                              <w:t xml:space="preserve"> #34, Piso 9, Urb. </w:t>
                            </w:r>
                            <w:proofErr w:type="spellStart"/>
                            <w:r w:rsidRPr="00552999">
                              <w:rPr>
                                <w:rFonts w:ascii="Garamond" w:hAnsi="Garamond"/>
                                <w:iCs/>
                                <w:sz w:val="20"/>
                                <w:szCs w:val="21"/>
                              </w:rPr>
                              <w:t>Ind</w:t>
                            </w:r>
                            <w:proofErr w:type="spellEnd"/>
                            <w:r w:rsidRPr="00552999">
                              <w:rPr>
                                <w:rFonts w:ascii="Garamond" w:hAnsi="Garamond"/>
                                <w:iCs/>
                                <w:sz w:val="20"/>
                                <w:szCs w:val="21"/>
                              </w:rPr>
                              <w:t>. Tres Monjitas, Hato Rey, PR 00919-0759</w:t>
                            </w:r>
                          </w:p>
                          <w:p w14:paraId="42186CA5" w14:textId="77777777" w:rsidR="00FD3837" w:rsidRPr="00DD2A91" w:rsidRDefault="00FD3837" w:rsidP="00FD3837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  <w:noProof/>
                                <w:szCs w:val="20"/>
                              </w:rPr>
                            </w:pPr>
                            <w:r w:rsidRPr="00552999">
                              <w:rPr>
                                <w:rFonts w:ascii="Garamond" w:hAnsi="Garamond"/>
                                <w:iCs/>
                                <w:sz w:val="20"/>
                                <w:szCs w:val="21"/>
                              </w:rPr>
                              <w:t>PO Box 192294, San Juan, PR 00919-22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g:grpSp>
                      <wpg:cNvPr id="1" name="Group 3"/>
                      <wpg:cNvGrpSpPr/>
                      <wpg:grpSpPr>
                        <a:xfrm>
                          <a:off x="0" y="514350"/>
                          <a:ext cx="5962650" cy="247650"/>
                          <a:chOff x="0" y="0"/>
                          <a:chExt cx="5962650" cy="247650"/>
                        </a:xfrm>
                      </wpg:grpSpPr>
                      <wps:wsp>
                        <wps:cNvPr id="220" name="Text Box 220"/>
                        <wps:cNvSpPr txBox="1"/>
                        <wps:spPr>
                          <a:xfrm>
                            <a:off x="0" y="0"/>
                            <a:ext cx="5543550" cy="24765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6350">
                            <a:solidFill>
                              <a:schemeClr val="accent4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3A6C343" w14:textId="77777777" w:rsidR="00FD3837" w:rsidRPr="00660F13" w:rsidRDefault="00FD3837" w:rsidP="00FD3837">
                              <w:pPr>
                                <w:pStyle w:val="Footer"/>
                                <w:contextualSpacing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4207F4">
                                <w:rPr>
                                  <w:rFonts w:ascii="Garamond" w:hAnsi="Garamond"/>
                                  <w:b/>
                                  <w:bCs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sz w:val="24"/>
                                  <w:szCs w:val="21"/>
                                </w:rPr>
                                <w:t xml:space="preserve">     </w:t>
                              </w:r>
                              <w:r w:rsidRPr="004207F4">
                                <w:rPr>
                                  <w:rFonts w:ascii="Garamond" w:hAnsi="Garamond"/>
                                  <w:b/>
                                  <w:bCs/>
                                  <w:sz w:val="24"/>
                                  <w:szCs w:val="21"/>
                                </w:rPr>
                                <w:t xml:space="preserve">(787) 754-8115   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sz w:val="24"/>
                                  <w:szCs w:val="21"/>
                                </w:rPr>
                                <w:t xml:space="preserve">               </w:t>
                              </w:r>
                              <w:r w:rsidRPr="004A161B">
                                <w:rPr>
                                  <w:rFonts w:ascii="Garamond" w:hAnsi="Garamond" w:cs="Arial"/>
                                  <w:b/>
                                  <w:bCs/>
                                  <w:sz w:val="24"/>
                                  <w:szCs w:val="21"/>
                                </w:rPr>
                                <w:t>jlbpcorreo@jlbp.pr.gov</w:t>
                              </w: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z w:val="24"/>
                                  <w:szCs w:val="2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sz w:val="24"/>
                                  <w:szCs w:val="21"/>
                                </w:rPr>
                                <w:t xml:space="preserve">        </w:t>
                              </w:r>
                              <w:r w:rsidRPr="004207F4">
                                <w:rPr>
                                  <w:rFonts w:ascii="Garamond" w:hAnsi="Garamond"/>
                                  <w:b/>
                                  <w:bCs/>
                                  <w:sz w:val="24"/>
                                  <w:szCs w:val="21"/>
                                </w:rPr>
                                <w:t>http://www.jlbp.pr.gov</w:t>
                              </w:r>
                            </w:p>
                            <w:p w14:paraId="3F9DB449" w14:textId="77777777" w:rsidR="00FD3837" w:rsidRPr="00C7474B" w:rsidRDefault="00FD3837" w:rsidP="00FD3837">
                              <w:pPr>
                                <w:jc w:val="center"/>
                                <w:rPr>
                                  <w:b/>
                                  <w:bCs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ight Triangle 7"/>
                        <wps:cNvSpPr/>
                        <wps:spPr>
                          <a:xfrm>
                            <a:off x="5553075" y="9525"/>
                            <a:ext cx="409575" cy="236220"/>
                          </a:xfrm>
                          <a:prstGeom prst="rtTriangl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1" descr="Imágenes de Internet Global | Vectores, fotos de stock y PSD gratuit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0" t="21120" r="18560" b="28320"/>
                          <a:stretch/>
                        </pic:blipFill>
                        <pic:spPr bwMode="auto">
                          <a:xfrm>
                            <a:off x="3638550" y="9525"/>
                            <a:ext cx="27051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Iconos de Email - 5,120 iconos vectoriales gratis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925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2" descr="Vector De Icono De Glifo De Teléfono De Llamada, Iconos Telefónicos,  Llamando, Llamada PNG y Vector para Descargar Gratis | Pngtree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28575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D98C8" id="Group 4" o:spid="_x0000_s1029" style="position:absolute;margin-left:0;margin-top:-16.1pt;width:512.1pt;height:60.05pt;z-index:251666432;mso-position-horizontal:left;mso-position-horizontal-relative:margin;mso-width-relative:margin" coordorigin=",-6" coordsize="65036,7626" o:gfxdata="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59//s6uX/19TH&#10;/8G8qf+xqZL/qJ+F/6Kaff+gmHz/nZR5/5uTd/+YkHT/l410/5WMcv+UinP/lIpz/5SJdP+TiHP/&#10;kody/4+Fcf+Mg2//i4Bt/4p+a/+IfWn/hnxn/4Z7Zf+Fe2X/hHtl/4V8Zf+FfGX/hXtl/4R7Zf+E&#10;e2X/hHpk/4V7Zv+Hf2j/ioBr/4yDbv+QiHL/k4x3/5WNef+Wj3n/lpB6/5eRfP+alH//m5WC/5uV&#10;gv+aloT/oZyL/62qmv++u7H/0tDI/+De2P/k497/5ePf/+Xk3v/n5d//7Orn//j39P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r4/+3r5f/a1sn/xL+t/7Wvmf+wqZL/rqeP/6ujiv+ooYf/pp+H/6Sb&#10;hP+im4P/oZiC/6GXgv+gloP/oJaD/56Wgv+dlYL/nJKB/5qRfv+Wjn3/lox8/5aLef+Ti3j/kol3&#10;/5KKdv+SinX/kop1/5KKdf+SinX/kop1/5KLd/+UjHn/lo58/5uVgP+el4X/p6GP/7KtnP+0r57/&#10;sayb/7Grmv+zrZz/tbCh/7izpP+zrZ7/rama/7KuoP/Cv7T/19PM/+vq5//6+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+vj/7u7o/93Yzv/Oy7v/&#10;ysS0/8fBsf/EwK//w7+t/8G8rP/BvKz/wbur/8C6q/+/uqv/v7mr/7+3q/+9t6v/vLeq/7u1qf+6&#10;s6n/ubKn/7iypf+3sKT/trCj/7awo/+2sKP/tbCi/7Wwov+1sKL/tbCi/7Wwov+2sKP/t7Km/7m1&#10;qP/DvrP/ysa8/83Kv//U0MX/19LI/9PNwv/Pyr7/0czB/9nUzP/b2M//1tHI/8vKwP/OzMP/3drV&#10;/+7u6//6+v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5+P/y8O3/6uji/+fm3f/m5Nv/5OLa/+Ti2v/j4dn/4+DZ/+Pg2f/j4Nj/4uDY&#10;/+Hf2P/h39n/4N7Z/+De2P/g3df/393X/9/d1v/e3Nb/3tzW/93c1v/d3NX/3dvV/93b1f/d29X/&#10;3dvV/93b1f/d29X/3dzW/+Lh2v/o5eH/6Obh/+jm4f/q6eT/7u3o/+/u6v/v7ur/7+7q/+/u6v/v&#10;7ur/7+7q/+/t6f/s6+f/7u3o//Tz8P/6+v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alt="A picture containing drawing&#10;&#10;Description automatically generated" style="position:absolute;left:57708;top:-6;width:7328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">
                <v:imagedata r:id="rId5" o:title="A picture containing drawing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left:128;top:1619;width:54229;height:38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" filled="f" stroked="f" strokeweight=".5pt">
                <v:textbox style="mso-fit-shape-to-text:t">
                  <w:txbxContent>
                    <w:p w14:paraId="02A65506" w14:textId="77777777" w:rsidR="00FD3837" w:rsidRDefault="00FD3837" w:rsidP="00FD3837">
                      <w:pPr>
                        <w:pStyle w:val="Footer"/>
                        <w:jc w:val="center"/>
                        <w:rPr>
                          <w:rFonts w:ascii="Garamond" w:hAnsi="Garamond"/>
                          <w:iCs/>
                          <w:sz w:val="20"/>
                          <w:szCs w:val="21"/>
                        </w:rPr>
                      </w:pPr>
                      <w:r w:rsidRPr="00552999">
                        <w:rPr>
                          <w:rFonts w:ascii="Garamond" w:hAnsi="Garamond"/>
                          <w:iCs/>
                          <w:sz w:val="20"/>
                          <w:szCs w:val="21"/>
                        </w:rPr>
                        <w:t xml:space="preserve">Ave. Teniente César González, Esq. </w:t>
                      </w:r>
                      <w:proofErr w:type="spellStart"/>
                      <w:r w:rsidRPr="00552999">
                        <w:rPr>
                          <w:rFonts w:ascii="Garamond" w:hAnsi="Garamond"/>
                          <w:iCs/>
                          <w:sz w:val="20"/>
                          <w:szCs w:val="21"/>
                        </w:rPr>
                        <w:t>Calaf</w:t>
                      </w:r>
                      <w:proofErr w:type="spellEnd"/>
                      <w:r w:rsidRPr="00552999">
                        <w:rPr>
                          <w:rFonts w:ascii="Garamond" w:hAnsi="Garamond"/>
                          <w:iCs/>
                          <w:sz w:val="20"/>
                          <w:szCs w:val="21"/>
                        </w:rPr>
                        <w:t xml:space="preserve"> #34, Piso 9, Urb. </w:t>
                      </w:r>
                      <w:proofErr w:type="spellStart"/>
                      <w:r w:rsidRPr="00552999">
                        <w:rPr>
                          <w:rFonts w:ascii="Garamond" w:hAnsi="Garamond"/>
                          <w:iCs/>
                          <w:sz w:val="20"/>
                          <w:szCs w:val="21"/>
                        </w:rPr>
                        <w:t>Ind</w:t>
                      </w:r>
                      <w:proofErr w:type="spellEnd"/>
                      <w:r w:rsidRPr="00552999">
                        <w:rPr>
                          <w:rFonts w:ascii="Garamond" w:hAnsi="Garamond"/>
                          <w:iCs/>
                          <w:sz w:val="20"/>
                          <w:szCs w:val="21"/>
                        </w:rPr>
                        <w:t>. Tres Monjitas, Hato Rey, PR 00919-0759</w:t>
                      </w:r>
                    </w:p>
                    <w:p w14:paraId="42186CA5" w14:textId="77777777" w:rsidR="00FD3837" w:rsidRPr="00DD2A91" w:rsidRDefault="00FD3837" w:rsidP="00FD3837">
                      <w:pPr>
                        <w:pStyle w:val="Footer"/>
                        <w:jc w:val="center"/>
                        <w:rPr>
                          <w:rFonts w:ascii="Garamond" w:hAnsi="Garamond"/>
                          <w:noProof/>
                          <w:szCs w:val="20"/>
                        </w:rPr>
                      </w:pPr>
                      <w:r w:rsidRPr="00552999">
                        <w:rPr>
                          <w:rFonts w:ascii="Garamond" w:hAnsi="Garamond"/>
                          <w:iCs/>
                          <w:sz w:val="20"/>
                          <w:szCs w:val="21"/>
                        </w:rPr>
                        <w:t>PO Box 192294, San Juan, PR 00919-2294</w:t>
                      </w:r>
                    </w:p>
                  </w:txbxContent>
                </v:textbox>
              </v:shape>
              <v:group id="Group 3" o:spid="_x0000_s1032" style="position:absolute;top:5143;width:59626;height:2477" coordsize="59626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Text Box 220" o:spid="_x0000_s1033" type="#_x0000_t202" style="position:absolute;width:5543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" fillcolor="#ffc000 [3207]" strokecolor="#ffc000 [3207]" strokeweight=".5pt">
                  <v:textbox inset="0,0,0,0">
                    <w:txbxContent>
                      <w:p w14:paraId="53A6C343" w14:textId="77777777" w:rsidR="00FD3837" w:rsidRPr="00660F13" w:rsidRDefault="00FD3837" w:rsidP="00FD3837">
                        <w:pPr>
                          <w:pStyle w:val="Footer"/>
                          <w:contextualSpacing/>
                          <w:jc w:val="center"/>
                          <w:rPr>
                            <w:rFonts w:ascii="Garamond" w:hAnsi="Garamond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4207F4">
                          <w:rPr>
                            <w:rFonts w:ascii="Garamond" w:hAnsi="Garamond"/>
                            <w:b/>
                            <w:bCs/>
                            <w:sz w:val="24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sz w:val="24"/>
                            <w:szCs w:val="21"/>
                          </w:rPr>
                          <w:t xml:space="preserve">     </w:t>
                        </w:r>
                        <w:r w:rsidRPr="004207F4">
                          <w:rPr>
                            <w:rFonts w:ascii="Garamond" w:hAnsi="Garamond"/>
                            <w:b/>
                            <w:bCs/>
                            <w:sz w:val="24"/>
                            <w:szCs w:val="21"/>
                          </w:rPr>
                          <w:t xml:space="preserve">(787) 754-8115   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sz w:val="24"/>
                            <w:szCs w:val="21"/>
                          </w:rPr>
                          <w:t xml:space="preserve">               </w:t>
                        </w:r>
                        <w:r w:rsidRPr="004A161B">
                          <w:rPr>
                            <w:rFonts w:ascii="Garamond" w:hAnsi="Garamond" w:cs="Arial"/>
                            <w:b/>
                            <w:bCs/>
                            <w:sz w:val="24"/>
                            <w:szCs w:val="21"/>
                          </w:rPr>
                          <w:t>jlbpcorreo@jlbp.pr.gov</w:t>
                        </w:r>
                        <w:r>
                          <w:rPr>
                            <w:rFonts w:ascii="Garamond" w:hAnsi="Garamond" w:cs="Arial"/>
                            <w:b/>
                            <w:bCs/>
                            <w:sz w:val="24"/>
                            <w:szCs w:val="21"/>
                          </w:rPr>
                          <w:t xml:space="preserve">    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sz w:val="24"/>
                            <w:szCs w:val="21"/>
                          </w:rPr>
                          <w:t xml:space="preserve">        </w:t>
                        </w:r>
                        <w:r w:rsidRPr="004207F4">
                          <w:rPr>
                            <w:rFonts w:ascii="Garamond" w:hAnsi="Garamond"/>
                            <w:b/>
                            <w:bCs/>
                            <w:sz w:val="24"/>
                            <w:szCs w:val="21"/>
                          </w:rPr>
                          <w:t>http://www.jlbp.pr.gov</w:t>
                        </w:r>
                      </w:p>
                      <w:p w14:paraId="3F9DB449" w14:textId="77777777" w:rsidR="00FD3837" w:rsidRPr="00C7474B" w:rsidRDefault="00FD3837" w:rsidP="00FD3837">
                        <w:pPr>
                          <w:jc w:val="center"/>
                          <w:rPr>
                            <w:b/>
                            <w:bCs/>
                            <w:lang w:val="es-ES_tradnl"/>
                          </w:rPr>
                        </w:pP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7" o:spid="_x0000_s1034" type="#_x0000_t6" style="position:absolute;left:55530;top:95;width:4096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" fillcolor="#ffc000 [3207]" strokecolor="#ffc000 [3207]" strokeweight="1pt"/>
                <v:shape id="Picture 1" o:spid="_x0000_s1035" type="#_x0000_t75" alt="Imágenes de Internet Global | Vectores, fotos de stock y PSD gratuitos" style="position:absolute;left:36385;top:95;width:2705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">
                  <v:imagedata r:id="rId6" o:title="Imágenes de Internet Global | Vectores, fotos de stock y PSD gratuitos" croptop="13841f" cropbottom="18560f" cropleft="12373f" cropright="12163f" chromakey="white"/>
                </v:shape>
                <v:shape id="Picture 8" o:spid="_x0000_s1036" type="#_x0000_t75" alt="Iconos de Email - 5,120 iconos vectoriales gratis" style="position:absolute;left:16859;width:2095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">
                  <v:imagedata r:id="rId7" o:title="Iconos de Email - 5,120 iconos vectoriales gratis"/>
                </v:shape>
                <v:shape id="Picture 2" o:spid="_x0000_s1037" type="#_x0000_t75" alt="Vector De Icono De Glifo De Teléfono De Llamada, Iconos Telefónicos,  Llamando, Llamada PNG y Vector para Descargar Gratis | Pngtree" style="position:absolute;left:1333;top:285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">
                  <v:imagedata r:id="rId8" o:title="Vector De Icono De Glifo De Teléfono De Llamada, Iconos Telefónicos,  Llamando, Llamada PNG y Vector para Descargar Gratis | Pngtree" chromakey="#f5f5f5"/>
                </v:shape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04DA" w14:textId="77777777" w:rsidR="00F54AEF" w:rsidRDefault="00F54AEF" w:rsidP="00C469A8">
      <w:r>
        <w:separator/>
      </w:r>
    </w:p>
  </w:footnote>
  <w:footnote w:type="continuationSeparator" w:id="0">
    <w:p w14:paraId="6BF8F80D" w14:textId="77777777" w:rsidR="00F54AEF" w:rsidRDefault="00F54AEF" w:rsidP="00C4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9372" w14:textId="172CC37C" w:rsidR="00C469A8" w:rsidRPr="00552999" w:rsidRDefault="00D443D2">
    <w:pPr>
      <w:pStyle w:val="Header"/>
      <w:rPr>
        <w:rFonts w:ascii="Garamond" w:hAnsi="Garamond"/>
        <w:sz w:val="30"/>
        <w:szCs w:val="32"/>
      </w:rPr>
    </w:pPr>
    <w:r>
      <w:rPr>
        <w:rFonts w:ascii="Garamond" w:hAnsi="Garamond"/>
        <w:noProof/>
        <w:sz w:val="30"/>
        <w:szCs w:val="32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139FF0" wp14:editId="435E54C1">
              <wp:simplePos x="0" y="0"/>
              <wp:positionH relativeFrom="column">
                <wp:posOffset>-598805</wp:posOffset>
              </wp:positionH>
              <wp:positionV relativeFrom="paragraph">
                <wp:posOffset>-288290</wp:posOffset>
              </wp:positionV>
              <wp:extent cx="4472305" cy="14166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2305" cy="1416685"/>
                        <a:chOff x="0" y="0"/>
                        <a:chExt cx="4472305" cy="1416685"/>
                      </a:xfrm>
                    </wpg:grpSpPr>
                    <wps:wsp>
                      <wps:cNvPr id="3" name="Text Box 1"/>
                      <wps:cNvSpPr txBox="1"/>
                      <wps:spPr>
                        <a:xfrm>
                          <a:off x="962025" y="466724"/>
                          <a:ext cx="3510280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4A174" w14:textId="77777777" w:rsidR="00C469A8" w:rsidRPr="00552999" w:rsidRDefault="00C469A8">
                            <w:pPr>
                              <w:pStyle w:val="Header"/>
                              <w:rPr>
                                <w:rFonts w:ascii="Cormorant Garamond" w:hAnsi="Cormorant Garamond"/>
                                <w:sz w:val="32"/>
                                <w:szCs w:val="32"/>
                              </w:rPr>
                            </w:pPr>
                            <w:r w:rsidRPr="00552999">
                              <w:rPr>
                                <w:rFonts w:ascii="Cormorant Garamond" w:hAnsi="Cormorant Garamond"/>
                                <w:sz w:val="32"/>
                                <w:szCs w:val="32"/>
                              </w:rPr>
                              <w:t>GOBIERNO DE PUERTO RICO</w:t>
                            </w:r>
                          </w:p>
                          <w:p w14:paraId="30B2BAEE" w14:textId="77777777" w:rsidR="00552999" w:rsidRPr="002F6842" w:rsidRDefault="00C469A8" w:rsidP="005C06A9">
                            <w:pPr>
                              <w:pStyle w:val="Header"/>
                              <w:rPr>
                                <w:rFonts w:ascii="Montserrat Light" w:hAnsi="Montserrat Light"/>
                                <w:sz w:val="28"/>
                                <w:szCs w:val="32"/>
                              </w:rPr>
                            </w:pPr>
                            <w:r w:rsidRPr="00C469A8">
                              <w:rPr>
                                <w:rFonts w:ascii="Montserrat Light" w:hAnsi="Montserrat Light"/>
                                <w:sz w:val="28"/>
                                <w:szCs w:val="32"/>
                              </w:rPr>
                              <w:t>JUNTA DE LIBERTAD BAJO PALA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940" cy="1416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139FF0" id="Group 6" o:spid="_x0000_s1026" style="position:absolute;margin-left:-47.15pt;margin-top:-22.7pt;width:352.15pt;height:111.55pt;z-index:251664384" coordsize="44723,14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9620;top:4667;width:35103;height:61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w8xAAAANoAAAAPAAAAZHJzL2Rvd25yZXYueG1sRI/dagIx&#10;FITvC75DOEJvimbbg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KRUzDzEAAAA2gAAAA8A&#10;AAAAAAAAAAAAAAAABwIAAGRycy9kb3ducmV2LnhtbFBLBQYAAAAAAwADALcAAAD4AgAAAAA=&#10;" filled="f" stroked="f" strokeweight=".5pt">
                <v:textbox>
                  <w:txbxContent>
                    <w:p w14:paraId="3404A174" w14:textId="77777777" w:rsidR="00C469A8" w:rsidRPr="00552999" w:rsidRDefault="00C469A8">
                      <w:pPr>
                        <w:pStyle w:val="Header"/>
                        <w:rPr>
                          <w:rFonts w:ascii="Cormorant Garamond" w:hAnsi="Cormorant Garamond"/>
                          <w:sz w:val="32"/>
                          <w:szCs w:val="32"/>
                        </w:rPr>
                      </w:pPr>
                      <w:r w:rsidRPr="00552999">
                        <w:rPr>
                          <w:rFonts w:ascii="Cormorant Garamond" w:hAnsi="Cormorant Garamond"/>
                          <w:sz w:val="32"/>
                          <w:szCs w:val="32"/>
                        </w:rPr>
                        <w:t>GOBIERNO DE PUERTO RICO</w:t>
                      </w:r>
                    </w:p>
                    <w:p w14:paraId="30B2BAEE" w14:textId="77777777" w:rsidR="00552999" w:rsidRPr="002F6842" w:rsidRDefault="00C469A8" w:rsidP="005C06A9">
                      <w:pPr>
                        <w:pStyle w:val="Header"/>
                        <w:rPr>
                          <w:rFonts w:ascii="Montserrat Light" w:hAnsi="Montserrat Light"/>
                          <w:sz w:val="28"/>
                          <w:szCs w:val="32"/>
                        </w:rPr>
                      </w:pPr>
                      <w:r w:rsidRPr="00C469A8">
                        <w:rPr>
                          <w:rFonts w:ascii="Montserrat Light" w:hAnsi="Montserrat Light"/>
                          <w:sz w:val="28"/>
                          <w:szCs w:val="32"/>
                        </w:rPr>
                        <w:t>JUNTA DE LIBERTAD BAJO PALABR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width:10439;height:1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A8"/>
    <w:rsid w:val="00014409"/>
    <w:rsid w:val="00035E36"/>
    <w:rsid w:val="000516F6"/>
    <w:rsid w:val="00071CA7"/>
    <w:rsid w:val="000A7CD7"/>
    <w:rsid w:val="000D471B"/>
    <w:rsid w:val="000E0589"/>
    <w:rsid w:val="000E228C"/>
    <w:rsid w:val="0010192A"/>
    <w:rsid w:val="00143492"/>
    <w:rsid w:val="00163A0F"/>
    <w:rsid w:val="00164CE1"/>
    <w:rsid w:val="001B24A9"/>
    <w:rsid w:val="001C79CD"/>
    <w:rsid w:val="001F140A"/>
    <w:rsid w:val="00236A02"/>
    <w:rsid w:val="0024153B"/>
    <w:rsid w:val="00246F2A"/>
    <w:rsid w:val="00280A15"/>
    <w:rsid w:val="00283DEE"/>
    <w:rsid w:val="002A1BB1"/>
    <w:rsid w:val="002A3607"/>
    <w:rsid w:val="002C478F"/>
    <w:rsid w:val="002E0AB6"/>
    <w:rsid w:val="002F6842"/>
    <w:rsid w:val="0033317A"/>
    <w:rsid w:val="00340183"/>
    <w:rsid w:val="00340B59"/>
    <w:rsid w:val="003506A7"/>
    <w:rsid w:val="0037046C"/>
    <w:rsid w:val="00374F17"/>
    <w:rsid w:val="0037569A"/>
    <w:rsid w:val="00387964"/>
    <w:rsid w:val="00395055"/>
    <w:rsid w:val="003B562E"/>
    <w:rsid w:val="003D2F8E"/>
    <w:rsid w:val="003E7BDE"/>
    <w:rsid w:val="003E7EEF"/>
    <w:rsid w:val="003F75D3"/>
    <w:rsid w:val="00413B74"/>
    <w:rsid w:val="004207F4"/>
    <w:rsid w:val="0043291C"/>
    <w:rsid w:val="0043319A"/>
    <w:rsid w:val="0044519C"/>
    <w:rsid w:val="004702AE"/>
    <w:rsid w:val="0048079D"/>
    <w:rsid w:val="004923F9"/>
    <w:rsid w:val="00493BD3"/>
    <w:rsid w:val="004A161B"/>
    <w:rsid w:val="004B2AB1"/>
    <w:rsid w:val="004C2A55"/>
    <w:rsid w:val="004E31AB"/>
    <w:rsid w:val="00534395"/>
    <w:rsid w:val="00537DB3"/>
    <w:rsid w:val="0054349C"/>
    <w:rsid w:val="00552999"/>
    <w:rsid w:val="00561000"/>
    <w:rsid w:val="00583D6C"/>
    <w:rsid w:val="00586030"/>
    <w:rsid w:val="00586665"/>
    <w:rsid w:val="005912D6"/>
    <w:rsid w:val="00592C76"/>
    <w:rsid w:val="005976FE"/>
    <w:rsid w:val="005A6125"/>
    <w:rsid w:val="005B35C0"/>
    <w:rsid w:val="005D2A1B"/>
    <w:rsid w:val="005F51DB"/>
    <w:rsid w:val="0060035F"/>
    <w:rsid w:val="00625F64"/>
    <w:rsid w:val="00630CB6"/>
    <w:rsid w:val="00670F28"/>
    <w:rsid w:val="00682CF3"/>
    <w:rsid w:val="00691C55"/>
    <w:rsid w:val="00695B5D"/>
    <w:rsid w:val="006A5EFC"/>
    <w:rsid w:val="006B212E"/>
    <w:rsid w:val="006D08FA"/>
    <w:rsid w:val="00704984"/>
    <w:rsid w:val="00713629"/>
    <w:rsid w:val="007153BA"/>
    <w:rsid w:val="00737E1B"/>
    <w:rsid w:val="007422DA"/>
    <w:rsid w:val="00756507"/>
    <w:rsid w:val="007817F4"/>
    <w:rsid w:val="007911EA"/>
    <w:rsid w:val="007D30E4"/>
    <w:rsid w:val="007D6135"/>
    <w:rsid w:val="007E2D5C"/>
    <w:rsid w:val="007F0C32"/>
    <w:rsid w:val="007F690E"/>
    <w:rsid w:val="007F72BA"/>
    <w:rsid w:val="00803861"/>
    <w:rsid w:val="00830F8F"/>
    <w:rsid w:val="00837C41"/>
    <w:rsid w:val="00842F3D"/>
    <w:rsid w:val="008453D4"/>
    <w:rsid w:val="00852323"/>
    <w:rsid w:val="00865EE1"/>
    <w:rsid w:val="008718B8"/>
    <w:rsid w:val="0088377E"/>
    <w:rsid w:val="008A0311"/>
    <w:rsid w:val="008D2C33"/>
    <w:rsid w:val="008E42E7"/>
    <w:rsid w:val="0090130E"/>
    <w:rsid w:val="00983B36"/>
    <w:rsid w:val="00993F77"/>
    <w:rsid w:val="009A2CAE"/>
    <w:rsid w:val="009C6B22"/>
    <w:rsid w:val="009D2084"/>
    <w:rsid w:val="009D4B49"/>
    <w:rsid w:val="00A36EFF"/>
    <w:rsid w:val="00A81F2F"/>
    <w:rsid w:val="00A94043"/>
    <w:rsid w:val="00AA0E90"/>
    <w:rsid w:val="00AA103D"/>
    <w:rsid w:val="00AD03B5"/>
    <w:rsid w:val="00AE21FB"/>
    <w:rsid w:val="00AF453A"/>
    <w:rsid w:val="00B034EE"/>
    <w:rsid w:val="00B22DE4"/>
    <w:rsid w:val="00B70029"/>
    <w:rsid w:val="00B74F7E"/>
    <w:rsid w:val="00B75859"/>
    <w:rsid w:val="00BA69F8"/>
    <w:rsid w:val="00BF790D"/>
    <w:rsid w:val="00C00C3D"/>
    <w:rsid w:val="00C031BA"/>
    <w:rsid w:val="00C242FA"/>
    <w:rsid w:val="00C469A8"/>
    <w:rsid w:val="00C56198"/>
    <w:rsid w:val="00C742D3"/>
    <w:rsid w:val="00C7474B"/>
    <w:rsid w:val="00C85D38"/>
    <w:rsid w:val="00CB172E"/>
    <w:rsid w:val="00CC242A"/>
    <w:rsid w:val="00CC4347"/>
    <w:rsid w:val="00CE0F25"/>
    <w:rsid w:val="00CF4661"/>
    <w:rsid w:val="00D0452C"/>
    <w:rsid w:val="00D06896"/>
    <w:rsid w:val="00D06DB7"/>
    <w:rsid w:val="00D2282C"/>
    <w:rsid w:val="00D443D2"/>
    <w:rsid w:val="00D52468"/>
    <w:rsid w:val="00D91D31"/>
    <w:rsid w:val="00DA20C1"/>
    <w:rsid w:val="00DC2236"/>
    <w:rsid w:val="00DE625D"/>
    <w:rsid w:val="00DF3446"/>
    <w:rsid w:val="00E2150F"/>
    <w:rsid w:val="00E433E9"/>
    <w:rsid w:val="00E464DA"/>
    <w:rsid w:val="00E54C74"/>
    <w:rsid w:val="00E7266D"/>
    <w:rsid w:val="00E83845"/>
    <w:rsid w:val="00EA0E62"/>
    <w:rsid w:val="00EA2B62"/>
    <w:rsid w:val="00EA560E"/>
    <w:rsid w:val="00EA5F44"/>
    <w:rsid w:val="00EA68EB"/>
    <w:rsid w:val="00EA793D"/>
    <w:rsid w:val="00EA7B94"/>
    <w:rsid w:val="00EF2730"/>
    <w:rsid w:val="00F02649"/>
    <w:rsid w:val="00F20F39"/>
    <w:rsid w:val="00F21618"/>
    <w:rsid w:val="00F44047"/>
    <w:rsid w:val="00F54AEF"/>
    <w:rsid w:val="00F9385F"/>
    <w:rsid w:val="00FB3E20"/>
    <w:rsid w:val="00FC29FB"/>
    <w:rsid w:val="00FC352F"/>
    <w:rsid w:val="00FD1B7E"/>
    <w:rsid w:val="00FD3837"/>
    <w:rsid w:val="00FF50B7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F00AB"/>
  <w15:chartTrackingRefBased/>
  <w15:docId w15:val="{DC9A3BC1-237D-4F32-964A-29B9AFEF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C7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9A8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rsid w:val="00C469A8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C469A8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C469A8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9A8"/>
    <w:rPr>
      <w:rFonts w:ascii="Segoe UI" w:hAnsi="Segoe UI" w:cs="Segoe UI"/>
      <w:sz w:val="18"/>
      <w:szCs w:val="18"/>
      <w:lang w:val="es-ES_tradnl"/>
    </w:rPr>
  </w:style>
  <w:style w:type="character" w:styleId="Hyperlink">
    <w:name w:val="Hyperlink"/>
    <w:basedOn w:val="DefaultParagraphFont"/>
    <w:uiPriority w:val="99"/>
    <w:unhideWhenUsed/>
    <w:rsid w:val="00E54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9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lbpcorreo@jlbp.pr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rosado@jlbp.pr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jlbp.pr.gov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ño1 xmlns="e78e2f49-155d-4656-925d-80894d551a1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7474E68AA754BBE3FAB63C35CFBCB" ma:contentTypeVersion="7" ma:contentTypeDescription="Create a new document." ma:contentTypeScope="" ma:versionID="562cb2b2146f52da77b79fb925116c94">
  <xsd:schema xmlns:xsd="http://www.w3.org/2001/XMLSchema" xmlns:xs="http://www.w3.org/2001/XMLSchema" xmlns:p="http://schemas.microsoft.com/office/2006/metadata/properties" xmlns:ns1="http://schemas.microsoft.com/sharepoint/v3" xmlns:ns2="e78e2f49-155d-4656-925d-80894d551a1e" targetNamespace="http://schemas.microsoft.com/office/2006/metadata/properties" ma:root="true" ma:fieldsID="6023c24b3b327afa78be3ae824821f17" ns1:_="" ns2:_="">
    <xsd:import namespace="http://schemas.microsoft.com/sharepoint/v3"/>
    <xsd:import namespace="e78e2f49-155d-4656-925d-80894d551a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año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2f49-155d-4656-925d-80894d551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ño1" ma:index="11" nillable="true" ma:displayName="año" ma:internalName="a_x00f1_o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4BFF0-87F8-4850-87BE-016087299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1D7ED-2BDE-47EE-9ED1-57FE455B0C99}">
  <ds:schemaRefs>
    <ds:schemaRef ds:uri="http://schemas.microsoft.com/office/2006/metadata/properties"/>
    <ds:schemaRef ds:uri="http://schemas.microsoft.com/office/infopath/2007/PartnerControls"/>
    <ds:schemaRef ds:uri="e78e2f49-155d-4656-925d-80894d551a1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702AFA-116A-41AB-98A0-97E24E818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5867D1-FD87-4E97-BF2E-6DB53144E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8e2f49-155d-4656-925d-80894d551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selle Nieves Torres</dc:creator>
  <cp:keywords/>
  <dc:description/>
  <cp:lastModifiedBy>Lilliam M Caballero Hernandez</cp:lastModifiedBy>
  <cp:revision>163</cp:revision>
  <cp:lastPrinted>2021-03-27T16:27:00Z</cp:lastPrinted>
  <dcterms:created xsi:type="dcterms:W3CDTF">2021-03-27T16:38:00Z</dcterms:created>
  <dcterms:modified xsi:type="dcterms:W3CDTF">2023-12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7474E68AA754BBE3FAB63C35CFBCB</vt:lpwstr>
  </property>
</Properties>
</file>